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68C7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422CCAD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135E31B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CA5CC03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8648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7694EB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3B2EC8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风渠浮田</w:t>
            </w:r>
            <w:bookmarkEnd w:id="0"/>
          </w:p>
        </w:tc>
      </w:tr>
      <w:tr w14:paraId="0F734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EBA48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736C9CE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保定</w:t>
            </w:r>
            <w:bookmarkEnd w:id="1"/>
          </w:p>
        </w:tc>
      </w:tr>
      <w:tr w14:paraId="6F868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DB77EC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5DF0224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77344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733D6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35D5621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5F3D6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D763F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6E897BD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33BEB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A914B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1AE5CFB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F500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80D49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D00AF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7B57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DC8061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1C00077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7EAA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E4D47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4E8996D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9FD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454137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F01173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16日</w:t>
            </w:r>
            <w:bookmarkEnd w:id="5"/>
          </w:p>
        </w:tc>
      </w:tr>
    </w:tbl>
    <w:p w14:paraId="4E1C54D6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031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BD5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68051C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7B55B9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362A33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876FD8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0CF5ECC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16FD5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C2429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0A8F7F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D304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E1BBB9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2340852">
            <w:pPr>
              <w:rPr>
                <w:szCs w:val="18"/>
              </w:rPr>
            </w:pPr>
            <w:bookmarkStart w:id="9" w:name="加密锁号"/>
            <w:r>
              <w:t>T15266377115</w:t>
            </w:r>
            <w:bookmarkEnd w:id="9"/>
          </w:p>
        </w:tc>
      </w:tr>
    </w:tbl>
    <w:p w14:paraId="77BFD7CF">
      <w:pPr>
        <w:jc w:val="center"/>
        <w:rPr>
          <w:rFonts w:ascii="Times New Roman" w:hAnsi="Times New Roman" w:cs="Times New Roman"/>
          <w:b/>
          <w:sz w:val="56"/>
        </w:rPr>
      </w:pPr>
    </w:p>
    <w:p w14:paraId="33809BA2">
      <w:pPr>
        <w:jc w:val="center"/>
        <w:rPr>
          <w:rFonts w:ascii="Times New Roman" w:hAnsi="Times New Roman" w:cs="Times New Roman"/>
          <w:b/>
          <w:sz w:val="56"/>
        </w:rPr>
      </w:pPr>
    </w:p>
    <w:p w14:paraId="40F0C434">
      <w:pPr>
        <w:tabs>
          <w:tab w:val="left" w:pos="1052"/>
        </w:tabs>
        <w:rPr>
          <w:rFonts w:ascii="Times New Roman" w:hAnsi="Times New Roman" w:cs="Times New Roman"/>
        </w:rPr>
      </w:pPr>
    </w:p>
    <w:p w14:paraId="7EB13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471C4E">
      <w:pPr>
        <w:rPr>
          <w:rFonts w:ascii="Times New Roman" w:hAnsi="Times New Roman" w:cs="Times New Roman"/>
        </w:rPr>
      </w:pPr>
    </w:p>
    <w:p w14:paraId="4FEA6985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7FCB2128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9937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9937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598DDD7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3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235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D579DA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1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9118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2AA849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43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4438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0B95BD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65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165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70E6D1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01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3011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735A2F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2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4202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217230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75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775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DC085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9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893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B97E32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2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026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4B5F8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3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930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1B1BC7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62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7621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BB9D68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7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4751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80FEED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2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12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3B3DD2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73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773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D499FD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11BB363C">
      <w:pPr>
        <w:rPr>
          <w:rFonts w:ascii="Times New Roman" w:hAnsi="Times New Roman" w:cs="Times New Roman"/>
          <w:sz w:val="32"/>
        </w:rPr>
      </w:pPr>
    </w:p>
    <w:p w14:paraId="255EB71B">
      <w:pPr>
        <w:rPr>
          <w:rFonts w:ascii="Times New Roman" w:hAnsi="Times New Roman" w:cs="Times New Roman"/>
          <w:sz w:val="32"/>
        </w:rPr>
      </w:pPr>
    </w:p>
    <w:p w14:paraId="4E89B98A">
      <w:pPr>
        <w:rPr>
          <w:rFonts w:ascii="Times New Roman" w:hAnsi="Times New Roman" w:cs="Times New Roman"/>
          <w:sz w:val="32"/>
        </w:rPr>
      </w:pPr>
    </w:p>
    <w:p w14:paraId="7DF75EE4">
      <w:pPr>
        <w:rPr>
          <w:rFonts w:ascii="Times New Roman" w:hAnsi="Times New Roman" w:cs="Times New Roman"/>
          <w:sz w:val="32"/>
        </w:rPr>
      </w:pPr>
    </w:p>
    <w:p w14:paraId="3458FBAE">
      <w:pPr>
        <w:jc w:val="center"/>
        <w:rPr>
          <w:rFonts w:ascii="Times New Roman" w:hAnsi="Times New Roman" w:cs="Times New Roman"/>
          <w:sz w:val="32"/>
        </w:rPr>
      </w:pPr>
    </w:p>
    <w:p w14:paraId="3499DAC8">
      <w:pPr>
        <w:rPr>
          <w:rFonts w:ascii="Times New Roman" w:hAnsi="Times New Roman" w:cs="Times New Roman"/>
          <w:sz w:val="32"/>
        </w:rPr>
      </w:pPr>
    </w:p>
    <w:p w14:paraId="48C1F2F4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3AB0332F">
      <w:pPr>
        <w:spacing w:before="156"/>
        <w:rPr>
          <w:rFonts w:ascii="Times New Roman" w:hAnsi="Times New Roman" w:cs="Times New Roman"/>
        </w:rPr>
      </w:pPr>
    </w:p>
    <w:p w14:paraId="41D85E50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93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838CF6D">
      <w:pPr>
        <w:pStyle w:val="3"/>
        <w:rPr>
          <w:rFonts w:ascii="Times New Roman" w:hAnsi="Times New Roman"/>
          <w:sz w:val="24"/>
          <w:szCs w:val="24"/>
        </w:rPr>
      </w:pPr>
      <w:bookmarkStart w:id="12" w:name="_Toc2235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2F1C2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D713D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4BD8D1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E24B5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07859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保定</w:t>
            </w:r>
            <w:bookmarkEnd w:id="13"/>
          </w:p>
        </w:tc>
      </w:tr>
      <w:tr w14:paraId="0B40C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F034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0B2EDD8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34.01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CC717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2D752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.3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60BF1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F6BA7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319AB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296B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B14D9C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555B386">
      <w:pPr>
        <w:rPr>
          <w:rFonts w:ascii="Times New Roman" w:hAnsi="Times New Roman" w:cs="Times New Roman"/>
          <w:lang w:val="zh-CN" w:eastAsia="zh-CN"/>
        </w:rPr>
      </w:pPr>
    </w:p>
    <w:p w14:paraId="330FC7DB">
      <w:pPr>
        <w:pStyle w:val="3"/>
        <w:rPr>
          <w:rFonts w:ascii="Times New Roman" w:hAnsi="Times New Roman"/>
          <w:sz w:val="24"/>
          <w:szCs w:val="24"/>
        </w:rPr>
      </w:pPr>
      <w:bookmarkStart w:id="16" w:name="_Toc19118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42AD00F5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47D4C6AE">
      <w:pPr>
        <w:jc w:val="center"/>
        <w:rPr>
          <w:rFonts w:ascii="Times New Roman" w:hAnsi="Times New Roman" w:cs="Times New Roman"/>
          <w:lang w:val="zh-CN" w:eastAsia="zh-CN"/>
        </w:rPr>
      </w:pPr>
    </w:p>
    <w:p w14:paraId="1DD6F80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848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730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0E2B5B8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D4187BD">
      <w:pPr>
        <w:jc w:val="center"/>
        <w:rPr>
          <w:rFonts w:ascii="Times New Roman" w:hAnsi="Times New Roman" w:cs="Times New Roman"/>
          <w:lang w:val="zh-CN" w:eastAsia="zh-CN"/>
        </w:rPr>
      </w:pPr>
    </w:p>
    <w:p w14:paraId="5184BD2F">
      <w:pPr>
        <w:pStyle w:val="3"/>
        <w:rPr>
          <w:rFonts w:ascii="Times New Roman" w:hAnsi="Times New Roman"/>
          <w:sz w:val="24"/>
          <w:szCs w:val="24"/>
        </w:rPr>
      </w:pPr>
      <w:bookmarkStart w:id="18" w:name="_Toc14438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790F0457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7C7E2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072283DD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274B877E">
      <w:pPr>
        <w:jc w:val="center"/>
        <w:rPr>
          <w:rFonts w:ascii="Times New Roman" w:hAnsi="Times New Roman" w:cs="Times New Roman"/>
          <w:lang w:val="zh-CN" w:eastAsia="zh-CN"/>
        </w:rPr>
      </w:pPr>
    </w:p>
    <w:p w14:paraId="2780F56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1656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47F364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河北《绿色建筑评价标准》DB13(J)T8352-2020</w:t>
      </w:r>
      <w:bookmarkEnd w:id="21"/>
    </w:p>
    <w:p w14:paraId="706149B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70B1E50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62F4E50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625154C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2A1A2F2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057CB8E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28C65F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3011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78AF5B2B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河北《绿色建筑评价标准》DB13(J)T8352-2020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F154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48664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5059084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12808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803CB42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2E90699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FD6A20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78296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F06D8A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6FDCB2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1D77C18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251F3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FB8425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1F0E36C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D9B2E3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78455AD7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EF20E0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2B5DD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B0DB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7D18B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1608E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04204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4DA1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394C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7BC1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0D6C3A0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5E40F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E159E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3CEED1C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3435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7536290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3ED4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7423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4E97688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3822E7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D920AB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82708C1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4105488C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109D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062AE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5876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3B6FB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31D38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4E117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7F8ED7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9650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B007A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37CA83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2964C51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292C55C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29093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973B32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8F13C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E5BDEE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33349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BC2C4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45C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F76B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BD9E5F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5BD102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37C4E4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C6799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2F160B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846C2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5ABBA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F0BC53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5F0F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6B6289E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28EC6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64E1D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11F25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37ADF14">
      <w:pPr>
        <w:spacing w:before="120"/>
        <w:rPr>
          <w:rFonts w:ascii="Times New Roman" w:hAnsi="Times New Roman" w:cs="Times New Roman"/>
          <w:lang w:val="zh-CN"/>
        </w:rPr>
      </w:pPr>
    </w:p>
    <w:p w14:paraId="7A03330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4202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3386C8C9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4DFC6A6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27657524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6D97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0E6F608E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B243B15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5B2731B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446E57D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020A87B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313698C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2B8573A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75CBA66E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2BD9475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27758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009EEE4C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5E94062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893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EC8134A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6CFEAC8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545DAAC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7F720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02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BEAE83A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220E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AF71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5F413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669AD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58FF19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36033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97A9E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6D0F0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610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680D4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606B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BABB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33CB5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1AF60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7D96F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46E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624AD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1861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C0C3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7</w:t>
            </w:r>
          </w:p>
        </w:tc>
        <w:tc>
          <w:tcPr>
            <w:vAlign w:val="center"/>
          </w:tcPr>
          <w:p w14:paraId="34129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3082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7</w:t>
            </w:r>
          </w:p>
        </w:tc>
      </w:tr>
      <w:tr w14:paraId="07887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7B5B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64D06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79F8D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FBE6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5BE36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C79A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51798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C1C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FB7C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78CC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4E8F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3</w:t>
            </w:r>
          </w:p>
        </w:tc>
        <w:tc>
          <w:tcPr>
            <w:vAlign w:val="center"/>
          </w:tcPr>
          <w:p w14:paraId="02D2F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7C4C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3</w:t>
            </w:r>
          </w:p>
        </w:tc>
      </w:tr>
      <w:tr w14:paraId="28389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55C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C6E4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EFD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90B3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10E57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A8FD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31300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7E0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8141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F01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57F4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4B495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23C4A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14B66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C4E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EBD3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391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D219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7AB0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9F49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1DCEA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EEA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CE4D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F518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7F56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509C1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C057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1A5F4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7EF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 w14:paraId="11731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474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591B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6</w:t>
            </w:r>
          </w:p>
        </w:tc>
        <w:tc>
          <w:tcPr>
            <w:vAlign w:val="center"/>
          </w:tcPr>
          <w:p w14:paraId="35F88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74B33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41</w:t>
            </w:r>
          </w:p>
        </w:tc>
      </w:tr>
      <w:tr w14:paraId="63F8C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C9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182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D47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4B37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35074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1523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31895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18F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647A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95A8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8736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BBE7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AD5F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7EA9FAC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1B41E6A1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3995F2D9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646F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B132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FA74C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B1C5D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8A075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36482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CCA4C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71426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91F5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EF4D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805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3D878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2EC9D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49984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3BC84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14113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50700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4BF4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827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423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3C1A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B277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43C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626D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4F3E3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CA2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0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96C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F1D9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07B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6549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12AD0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9</w:t>
            </w:r>
          </w:p>
        </w:tc>
      </w:tr>
      <w:tr w14:paraId="77D5B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FF4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B93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7BA4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C0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518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E62E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392E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74AAC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DD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01A2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614EE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Merge w:val="restart"/>
            <w:vAlign w:val="center"/>
          </w:tcPr>
          <w:p w14:paraId="41A12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298D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D46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9EA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5C3A5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76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D1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17F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142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10D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C9A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91DB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1F295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A4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12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226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ED1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429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CC46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B8FF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7BB6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38F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09A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3F11C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79EE8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2</w:t>
            </w:r>
          </w:p>
        </w:tc>
        <w:tc>
          <w:tcPr>
            <w:vAlign w:val="center"/>
          </w:tcPr>
          <w:p w14:paraId="2BC3E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14FB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4AEF0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</w:p>
        </w:tc>
      </w:tr>
      <w:tr w14:paraId="1AB21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9EB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3A2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F36E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F0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3DC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020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 w14:paraId="65E5C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</w:tr>
      <w:tr w14:paraId="3DC7B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A137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A3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67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59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499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6359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7D4F7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</w:tc>
      </w:tr>
      <w:tr w14:paraId="5833A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5B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AC59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60D3F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次卧</w:t>
            </w:r>
          </w:p>
        </w:tc>
        <w:tc>
          <w:tcPr>
            <w:vMerge w:val="restart"/>
            <w:vAlign w:val="center"/>
          </w:tcPr>
          <w:p w14:paraId="1570E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2</w:t>
            </w:r>
          </w:p>
        </w:tc>
        <w:tc>
          <w:tcPr>
            <w:vAlign w:val="center"/>
          </w:tcPr>
          <w:p w14:paraId="4229C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F7A0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01BDC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6ACB9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8C6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01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647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97A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966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5CE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 w14:paraId="5CA6F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1D66A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DB6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83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F21C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3053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A1C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350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0ADF2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270A2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0D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1E8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4D6D5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4E791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679F5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3F24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AC84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25117D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6D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B1E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FE2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38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BE1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A4E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C9D9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</w:tbl>
    <w:p w14:paraId="3096C050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71C3366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9301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7B04A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61F58B9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1D90B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06F6E1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3A5FF2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225119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650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67393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3306B781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5BF212E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35B64A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9687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6978771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3EEAF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7EFAD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D20276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56865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206A99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F06E2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00E1AF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70525A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56D4C8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3CD47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61CA610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2069E1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BDD4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CA17DF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272F73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71E2A237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248DD68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05BB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A64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4A8A9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BC766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809B7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B6486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F020D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1C0C4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E640B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EA60A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7A37F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249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F9E7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5D9F1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2FC7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0830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3EE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0</w:t>
            </w:r>
          </w:p>
        </w:tc>
        <w:tc>
          <w:tcPr>
            <w:vAlign w:val="center"/>
          </w:tcPr>
          <w:p w14:paraId="5DAC0C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1B38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4F32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5DE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B7A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227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7EE43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0D617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FBA9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E98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4</w:t>
            </w:r>
          </w:p>
        </w:tc>
        <w:tc>
          <w:tcPr>
            <w:vAlign w:val="center"/>
          </w:tcPr>
          <w:p w14:paraId="277C67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9FA5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61C0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538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5912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3B13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40997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4ECB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FDC0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18DE9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F11DB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5D18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B603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558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7D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9C5F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052E3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次卧</w:t>
            </w:r>
          </w:p>
        </w:tc>
        <w:tc>
          <w:tcPr>
            <w:vAlign w:val="center"/>
          </w:tcPr>
          <w:p w14:paraId="21FDD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C8BC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64C54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43BF7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F2D5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6EF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25C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37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F15C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1BAFB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30799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FCC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37EED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7</w:t>
            </w:r>
          </w:p>
        </w:tc>
        <w:tc>
          <w:tcPr>
            <w:vAlign w:val="center"/>
          </w:tcPr>
          <w:p w14:paraId="3332F5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10DF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2C3C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EB4F869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F6774CB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A3E3293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7F26727D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802B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1F67B81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7621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224D2F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6452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3066B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49C46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49ABB8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4F164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2F50E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63ADD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04946CB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E157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7099C5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6BA7748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602FD2E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76AC84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52518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44F992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69F0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1334B3A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513FBE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26BD8A5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0CFFF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565E83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061D0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22A4B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5F24C4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4B073E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D117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179B1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4741AD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90C6D39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F914ED1">
      <w:pPr>
        <w:pStyle w:val="2"/>
        <w:numPr>
          <w:ilvl w:val="0"/>
          <w:numId w:val="1"/>
        </w:numPr>
      </w:pPr>
      <w:bookmarkStart w:id="39" w:name="_Toc14751"/>
      <w:bookmarkStart w:id="40" w:name="附录"/>
      <w:r>
        <w:rPr>
          <w:rFonts w:hint="eastAsia"/>
        </w:rPr>
        <w:t>附录</w:t>
      </w:r>
      <w:bookmarkEnd w:id="39"/>
    </w:p>
    <w:p w14:paraId="7858CB8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126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E429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3FB9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CC003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0FCCE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16B76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AEE43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2FCCF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C395E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AF7F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1C8E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AF4C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4491F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606C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2</w:t>
            </w:r>
          </w:p>
        </w:tc>
        <w:tc>
          <w:tcPr>
            <w:vAlign w:val="center"/>
          </w:tcPr>
          <w:p w14:paraId="4541E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1D1C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7701C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559D7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5CD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069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6F8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3FE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F32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A7D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64E6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25228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1006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30E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378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604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537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B5FB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复合地板</w:t>
            </w:r>
          </w:p>
        </w:tc>
        <w:tc>
          <w:tcPr>
            <w:vAlign w:val="center"/>
          </w:tcPr>
          <w:p w14:paraId="2D52D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9</w:t>
            </w:r>
          </w:p>
        </w:tc>
      </w:tr>
      <w:tr w14:paraId="20B3B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A4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28C4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3B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8A1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73E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5518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57D1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093C8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9D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5A1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53098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Merge w:val="restart"/>
            <w:vAlign w:val="center"/>
          </w:tcPr>
          <w:p w14:paraId="3FF1A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04EC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8F1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EF9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37151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DBC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949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D6D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FE4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96F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455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55910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1FF8FA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FA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A9E2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169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47BC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488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B18A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9C80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7E028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06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4B79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1A272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62E32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2</w:t>
            </w:r>
          </w:p>
        </w:tc>
        <w:tc>
          <w:tcPr>
            <w:vAlign w:val="center"/>
          </w:tcPr>
          <w:p w14:paraId="4A2DF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37341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463B0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</w:p>
        </w:tc>
      </w:tr>
      <w:tr w14:paraId="4CC75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13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1DB5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EBBF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09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2EC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A6F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 w14:paraId="05003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</w:tr>
      <w:tr w14:paraId="4EA0E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B6B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B0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1378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99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8F1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D117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ECCD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</w:tc>
      </w:tr>
      <w:tr w14:paraId="5DB09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CE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E04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234C3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次卧</w:t>
            </w:r>
          </w:p>
        </w:tc>
        <w:tc>
          <w:tcPr>
            <w:vMerge w:val="restart"/>
            <w:vAlign w:val="center"/>
          </w:tcPr>
          <w:p w14:paraId="0AFDC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2</w:t>
            </w:r>
          </w:p>
        </w:tc>
        <w:tc>
          <w:tcPr>
            <w:vAlign w:val="center"/>
          </w:tcPr>
          <w:p w14:paraId="7A341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15CE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76A04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05094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D643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6B7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495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D6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51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F36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 w14:paraId="7CF2B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3ECBB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1EF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071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30E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7D4A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DAB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0C99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DDBB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0A1638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29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3C1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1A936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274F5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64BF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73F1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785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0BF41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321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F1F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5C2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DCC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826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FC8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5C30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</w:tbl>
    <w:p w14:paraId="3A26D76A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775B486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7735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4DF0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02B6A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F095E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E9987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683D5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B4685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0233F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0413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A9DC8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679B52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7DB33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FC9B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B74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016A8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7916A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6E40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0AF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0</w:t>
            </w:r>
          </w:p>
        </w:tc>
        <w:tc>
          <w:tcPr>
            <w:vAlign w:val="center"/>
          </w:tcPr>
          <w:p w14:paraId="13306C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4F87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C3B2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6F0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0F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A3B2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49A77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1A532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6A77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B4C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4</w:t>
            </w:r>
          </w:p>
        </w:tc>
        <w:tc>
          <w:tcPr>
            <w:vAlign w:val="center"/>
          </w:tcPr>
          <w:p w14:paraId="188984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4269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6852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DC6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B41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AC14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59B25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9FB2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976A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2DDEF9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01E541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EED5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A775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5DD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9A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7162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409DB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次卧</w:t>
            </w:r>
          </w:p>
        </w:tc>
        <w:tc>
          <w:tcPr>
            <w:vAlign w:val="center"/>
          </w:tcPr>
          <w:p w14:paraId="5D719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7E561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4D610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5534B9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D63B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32E7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252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54E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530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37027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73DE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8A8A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6B20A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7</w:t>
            </w:r>
          </w:p>
        </w:tc>
        <w:tc>
          <w:tcPr>
            <w:vAlign w:val="center"/>
          </w:tcPr>
          <w:p w14:paraId="317DE7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6883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03D5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3DC7BA59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7733566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616CB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45366C8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B66D0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FD5B1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2F68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51722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5005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6C3D36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26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9</Pages>
  <Words>2610</Words>
  <Characters>3498</Characters>
  <Lines>25</Lines>
  <Paragraphs>7</Paragraphs>
  <TotalTime>0</TotalTime>
  <ScaleCrop>false</ScaleCrop>
  <LinksUpToDate>false</LinksUpToDate>
  <CharactersWithSpaces>457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8:27:00Z</dcterms:created>
  <dc:creator>Winona</dc:creator>
  <cp:lastModifiedBy>Winona</cp:lastModifiedBy>
  <dcterms:modified xsi:type="dcterms:W3CDTF">2024-12-16T08:27:05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ED89762CB64AEA86B5DD2AD1C78060_11</vt:lpwstr>
  </property>
  <property fmtid="{D5CDD505-2E9C-101B-9397-08002B2CF9AE}" pid="3" name="KSOProductBuildVer">
    <vt:lpwstr>2052-12.1.0.19302</vt:lpwstr>
  </property>
</Properties>
</file>